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4B7FAF" w:rsidRPr="004B7FAF">
        <w:rPr>
          <w:b/>
          <w:lang w:eastAsia="zh-CN"/>
        </w:rPr>
        <w:t>Kompleksow</w:t>
      </w:r>
      <w:r w:rsidR="004B7FAF">
        <w:rPr>
          <w:b/>
          <w:lang w:eastAsia="zh-CN"/>
        </w:rPr>
        <w:t>ą</w:t>
      </w:r>
      <w:r w:rsidR="004B7FAF" w:rsidRPr="004B7FAF">
        <w:rPr>
          <w:b/>
          <w:lang w:eastAsia="zh-CN"/>
        </w:rPr>
        <w:t xml:space="preserve"> termomodernizacja budynku Szkoły Podstawowej w Skarlinie” – wykonanie zastępcze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>Dane teleadresowe na które należy przekazywać korespondencję związaną z niniejszym postępowaniem: 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C04A02" w:rsidRDefault="003247E3" w:rsidP="00C04A02">
      <w:pPr>
        <w:tabs>
          <w:tab w:val="left" w:pos="0"/>
        </w:tabs>
        <w:spacing w:before="120" w:after="120"/>
        <w:jc w:val="both"/>
        <w:rPr>
          <w:rFonts w:cs="Arial"/>
        </w:rPr>
      </w:pPr>
    </w:p>
    <w:p w:rsidR="003247E3" w:rsidRPr="00DA7B42" w:rsidRDefault="00801DE7" w:rsidP="004B7FAF">
      <w:pPr>
        <w:numPr>
          <w:ilvl w:val="0"/>
          <w:numId w:val="67"/>
        </w:numPr>
        <w:tabs>
          <w:tab w:val="left" w:pos="0"/>
        </w:tabs>
        <w:rPr>
          <w:b/>
        </w:rPr>
      </w:pPr>
      <w:r>
        <w:rPr>
          <w:b/>
          <w:shd w:val="clear" w:color="auto" w:fill="D9D9D9" w:themeFill="background1" w:themeFillShade="D9"/>
        </w:rPr>
        <w:t xml:space="preserve">Zadanie I – </w:t>
      </w:r>
      <w:r w:rsidRPr="00801DE7">
        <w:rPr>
          <w:b/>
          <w:shd w:val="clear" w:color="auto" w:fill="D9D9D9" w:themeFill="background1" w:themeFillShade="D9"/>
        </w:rPr>
        <w:t>„</w:t>
      </w:r>
      <w:r w:rsidR="004B7FAF" w:rsidRPr="004B7FAF">
        <w:rPr>
          <w:b/>
          <w:shd w:val="clear" w:color="auto" w:fill="D9D9D9" w:themeFill="background1" w:themeFillShade="D9"/>
        </w:rPr>
        <w:t xml:space="preserve">Remont kotłowni i instalacji co i </w:t>
      </w:r>
      <w:proofErr w:type="spellStart"/>
      <w:r w:rsidR="004B7FAF" w:rsidRPr="004B7FAF">
        <w:rPr>
          <w:b/>
          <w:shd w:val="clear" w:color="auto" w:fill="D9D9D9" w:themeFill="background1" w:themeFillShade="D9"/>
        </w:rPr>
        <w:t>cwu</w:t>
      </w:r>
      <w:proofErr w:type="spellEnd"/>
      <w:r w:rsidRPr="00801DE7">
        <w:rPr>
          <w:b/>
          <w:shd w:val="clear" w:color="auto" w:fill="D9D9D9" w:themeFill="background1" w:themeFillShade="D9"/>
        </w:rPr>
        <w:t>”</w:t>
      </w:r>
      <w:r w:rsidR="003247E3" w:rsidRPr="00DA7B42">
        <w:rPr>
          <w:b/>
          <w:shd w:val="clear" w:color="auto" w:fill="D9D9D9" w:themeFill="background1" w:themeFillShade="D9"/>
        </w:rPr>
        <w:t>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3247E3">
      <w:pPr>
        <w:numPr>
          <w:ilvl w:val="0"/>
          <w:numId w:val="32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440"/>
        <w:rPr>
          <w:b/>
          <w:i/>
          <w:sz w:val="16"/>
          <w:szCs w:val="16"/>
        </w:rPr>
      </w:pPr>
    </w:p>
    <w:p w:rsidR="003247E3" w:rsidRPr="00DA7B42" w:rsidRDefault="003247E3" w:rsidP="003247E3">
      <w:pPr>
        <w:numPr>
          <w:ilvl w:val="0"/>
          <w:numId w:val="32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3247E3" w:rsidRPr="00DA7B42" w:rsidRDefault="003247E3" w:rsidP="003247E3">
      <w:pPr>
        <w:spacing w:after="120" w:line="276" w:lineRule="auto"/>
        <w:ind w:left="720"/>
        <w:jc w:val="both"/>
      </w:pPr>
      <w:r w:rsidRPr="00DA7B42">
        <w:t>Oświadczam, że okres rękojmi na przedmiot zamówienia jest równy zaoferowanemu powyżej okresowi gwarancji jakości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4B7FAF">
      <w:pPr>
        <w:numPr>
          <w:ilvl w:val="0"/>
          <w:numId w:val="67"/>
        </w:numPr>
        <w:tabs>
          <w:tab w:val="left" w:pos="0"/>
        </w:tabs>
        <w:jc w:val="both"/>
        <w:rPr>
          <w:b/>
          <w:bCs/>
          <w:color w:val="000000"/>
          <w:shd w:val="clear" w:color="auto" w:fill="D9D9D9" w:themeFill="background1" w:themeFillShade="D9"/>
        </w:rPr>
      </w:pP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Zadanie II </w:t>
      </w:r>
      <w:r w:rsidRPr="00DA7B42">
        <w:rPr>
          <w:b/>
          <w:shd w:val="clear" w:color="auto" w:fill="D9D9D9" w:themeFill="background1" w:themeFillShade="D9"/>
          <w:lang w:eastAsia="en-US"/>
        </w:rPr>
        <w:t>–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 xml:space="preserve"> „</w:t>
      </w:r>
      <w:r w:rsidR="004B7FAF" w:rsidRPr="004B7FAF">
        <w:rPr>
          <w:b/>
          <w:bCs/>
          <w:color w:val="000000"/>
          <w:shd w:val="clear" w:color="auto" w:fill="D9D9D9" w:themeFill="background1" w:themeFillShade="D9"/>
        </w:rPr>
        <w:t>Wymiana opraw oświetleniowych na oprawy LED</w:t>
      </w:r>
      <w:r w:rsidRPr="00DA7B42">
        <w:rPr>
          <w:b/>
          <w:bCs/>
          <w:color w:val="000000"/>
          <w:shd w:val="clear" w:color="auto" w:fill="D9D9D9" w:themeFill="background1" w:themeFillShade="D9"/>
        </w:rPr>
        <w:t>”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473E12">
      <w:pPr>
        <w:numPr>
          <w:ilvl w:val="0"/>
          <w:numId w:val="68"/>
        </w:numPr>
        <w:suppressAutoHyphens/>
        <w:spacing w:after="120"/>
        <w:ind w:left="1068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3247E3">
      <w:pPr>
        <w:spacing w:after="120"/>
        <w:ind w:left="1068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3247E3">
      <w:pPr>
        <w:spacing w:after="120"/>
        <w:ind w:left="1788"/>
        <w:rPr>
          <w:b/>
          <w:i/>
          <w:sz w:val="16"/>
          <w:szCs w:val="16"/>
        </w:rPr>
      </w:pPr>
    </w:p>
    <w:p w:rsidR="003247E3" w:rsidRPr="00DA7B42" w:rsidRDefault="003247E3" w:rsidP="00473E12">
      <w:pPr>
        <w:numPr>
          <w:ilvl w:val="0"/>
          <w:numId w:val="68"/>
        </w:numPr>
        <w:spacing w:after="120" w:line="276" w:lineRule="auto"/>
        <w:ind w:left="1068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…………* lat</w:t>
      </w:r>
      <w:r w:rsidRPr="00DA7B42">
        <w:t xml:space="preserve"> licząc od daty odbioru końcowego.</w:t>
      </w:r>
    </w:p>
    <w:p w:rsidR="00DA7B42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  <w:r w:rsidRPr="00DA7B42">
        <w:t>Oświadczam, że okres rękojmi na przedmiot zamówienia jest równy zaoferowanemu powyżej okresowi gwarancji jakości.</w:t>
      </w:r>
    </w:p>
    <w:p w:rsidR="003247E3" w:rsidRDefault="003247E3" w:rsidP="00DA7B42">
      <w:pPr>
        <w:tabs>
          <w:tab w:val="left" w:pos="3450"/>
        </w:tabs>
        <w:jc w:val="both"/>
        <w:rPr>
          <w:rFonts w:cs="Arial"/>
          <w:sz w:val="20"/>
          <w:szCs w:val="20"/>
        </w:rPr>
      </w:pP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A4341F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A4341F">
        <w:trPr>
          <w:trHeight w:val="268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A4341F">
        <w:trPr>
          <w:trHeight w:val="271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A4341F">
        <w:trPr>
          <w:trHeight w:val="289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/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*/przy udziale podwykonawców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 w niniejszym postępowaniu o udzielenie zamówienia.</w:t>
      </w:r>
    </w:p>
    <w:p w:rsidR="00E32B99" w:rsidRDefault="00E32B99" w:rsidP="006778E3">
      <w:pPr>
        <w:numPr>
          <w:ilvl w:val="0"/>
          <w:numId w:val="24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b będą podane w oświadczeniach i dokumentach złożonych przez Wykonawcę</w:t>
      </w:r>
      <w:r w:rsidR="00730D44">
        <w:t xml:space="preserve"> w niniejszym postępowaniu o udzielenie zamówienia. 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zadania nr ………..</w:t>
      </w:r>
      <w:r w:rsidR="00FB157B">
        <w:t xml:space="preserve"> </w:t>
      </w:r>
      <w:r w:rsidR="006459BB">
        <w:t>w kwocie/kwotach:  ………………………. zł, brutto (słownie: ……………………………… złotych …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lastRenderedPageBreak/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Osobą upoważnioną do kontaktów z Zamawiającym w sprawach dotyczących realizacji umowy jest ………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4B7FAF" w:rsidRPr="004B7FAF">
        <w:rPr>
          <w:b/>
          <w:bCs/>
          <w:i/>
          <w:color w:val="000000"/>
        </w:rPr>
        <w:t>Kompleksową termomodernizacja budynku Szkoły Podstawowej w Skarlinie” – wykonanie zastępcze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5E22CD" w:rsidRDefault="005E22CD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4B7FAF" w:rsidRPr="004B7FAF">
        <w:rPr>
          <w:b/>
          <w:i/>
          <w:lang w:eastAsia="zh-CN"/>
        </w:rPr>
        <w:t>Kompleksową termomodernizacja budynku Szkoły Podstawowej w Skarlinie” – wykonanie zastępcze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C04A02" w:rsidRPr="003A35EF" w:rsidRDefault="00C04A02" w:rsidP="00C04A02">
      <w:pPr>
        <w:autoSpaceDE w:val="0"/>
        <w:autoSpaceDN w:val="0"/>
        <w:adjustRightInd w:val="0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3A35EF" w:rsidRDefault="00C04A02" w:rsidP="00C04A02">
      <w:pPr>
        <w:widowControl w:val="0"/>
        <w:suppressAutoHyphens/>
        <w:autoSpaceDE w:val="0"/>
        <w:jc w:val="both"/>
        <w:rPr>
          <w:sz w:val="16"/>
          <w:szCs w:val="16"/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1E418F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1E418F">
        <w:rPr>
          <w:b/>
          <w:i/>
          <w:lang w:eastAsia="ar-SA"/>
        </w:rPr>
        <w:t>Zadanie Nr ….</w:t>
      </w:r>
      <w:r>
        <w:rPr>
          <w:i/>
          <w:lang w:eastAsia="ar-SA"/>
        </w:rPr>
        <w:t xml:space="preserve"> </w:t>
      </w:r>
      <w:r w:rsidR="004B7FAF" w:rsidRPr="004B7FAF">
        <w:rPr>
          <w:i/>
          <w:lang w:eastAsia="ar-SA"/>
        </w:rPr>
        <w:t xml:space="preserve">Remont kotłowni i instalacji co i </w:t>
      </w:r>
      <w:proofErr w:type="spellStart"/>
      <w:r w:rsidR="004B7FAF" w:rsidRPr="004B7FAF">
        <w:rPr>
          <w:i/>
          <w:lang w:eastAsia="ar-SA"/>
        </w:rPr>
        <w:t>cwu</w:t>
      </w:r>
      <w:proofErr w:type="spellEnd"/>
      <w:r w:rsidR="004B7FAF" w:rsidRPr="004B7FAF">
        <w:rPr>
          <w:i/>
          <w:lang w:eastAsia="ar-SA"/>
        </w:rPr>
        <w:t xml:space="preserve"> </w:t>
      </w:r>
      <w:r w:rsidRPr="004B7FAF">
        <w:rPr>
          <w:i/>
          <w:sz w:val="28"/>
          <w:szCs w:val="28"/>
          <w:lang w:eastAsia="ar-SA"/>
        </w:rPr>
        <w:t>/</w:t>
      </w:r>
      <w:r w:rsidRPr="004B7FAF">
        <w:rPr>
          <w:i/>
          <w:lang w:eastAsia="ar-SA"/>
        </w:rPr>
        <w:t xml:space="preserve"> </w:t>
      </w:r>
      <w:r w:rsidR="004B7FAF" w:rsidRPr="004B7FAF">
        <w:rPr>
          <w:i/>
          <w:lang w:eastAsia="ar-SA"/>
        </w:rPr>
        <w:t>Wymiana opraw oświetleniowych na oprawy LED</w:t>
      </w:r>
      <w:r w:rsidR="00A72CBF" w:rsidRPr="004B7FAF">
        <w:rPr>
          <w:i/>
          <w:lang w:eastAsia="ar-SA"/>
        </w:rPr>
        <w:t xml:space="preserve"> </w:t>
      </w:r>
      <w:r w:rsidRPr="004B7FAF">
        <w:rPr>
          <w:i/>
          <w:lang w:eastAsia="ar-SA"/>
        </w:rPr>
        <w:t>*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</w:t>
      </w:r>
      <w:r w:rsidR="005E22CD">
        <w:rPr>
          <w:lang w:eastAsia="ar-SA"/>
        </w:rPr>
        <w:t>………………………………………………………………………………</w:t>
      </w:r>
    </w:p>
    <w:p w:rsidR="00C04A02" w:rsidRPr="001120E8" w:rsidRDefault="00C04A02" w:rsidP="005E22CD">
      <w:pPr>
        <w:widowControl w:val="0"/>
        <w:suppressAutoHyphens/>
        <w:autoSpaceDE w:val="0"/>
        <w:ind w:left="357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5E22CD">
      <w:pPr>
        <w:widowControl w:val="0"/>
        <w:suppressAutoHyphens/>
        <w:autoSpaceDE w:val="0"/>
        <w:ind w:left="357"/>
        <w:rPr>
          <w:lang w:eastAsia="ar-SA"/>
        </w:rPr>
      </w:pPr>
      <w:r w:rsidRPr="00C04A02">
        <w:rPr>
          <w:lang w:eastAsia="ar-SA"/>
        </w:rPr>
        <w:t>……………………………………………………</w:t>
      </w:r>
      <w:r w:rsidR="005E22CD">
        <w:rPr>
          <w:lang w:eastAsia="ar-SA"/>
        </w:rPr>
        <w:t>…………………………………….……</w:t>
      </w:r>
    </w:p>
    <w:p w:rsidR="00C04A02" w:rsidRPr="001E418F" w:rsidRDefault="00C04A02" w:rsidP="005E22CD">
      <w:pPr>
        <w:widowControl w:val="0"/>
        <w:suppressAutoHyphens/>
        <w:autoSpaceDE w:val="0"/>
        <w:ind w:left="357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125F21">
      <w:pPr>
        <w:widowControl w:val="0"/>
        <w:suppressAutoHyphens/>
        <w:autoSpaceDE w:val="0"/>
        <w:ind w:left="1416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125F21" w:rsidP="00125F21">
      <w:pPr>
        <w:widowControl w:val="0"/>
        <w:suppressAutoHyphens/>
        <w:autoSpaceDE w:val="0"/>
        <w:ind w:left="4956"/>
        <w:rPr>
          <w:sz w:val="16"/>
          <w:szCs w:val="16"/>
          <w:lang w:eastAsia="zh-CN"/>
        </w:rPr>
      </w:pPr>
      <w:r>
        <w:rPr>
          <w:rFonts w:eastAsia="Arial"/>
          <w:i/>
          <w:sz w:val="16"/>
          <w:szCs w:val="16"/>
          <w:lang w:eastAsia="zh-CN"/>
        </w:rPr>
        <w:t xml:space="preserve">    </w:t>
      </w:r>
      <w:r w:rsidR="00C04A02" w:rsidRPr="00F34BE9">
        <w:rPr>
          <w:rFonts w:eastAsia="Arial"/>
          <w:i/>
          <w:sz w:val="16"/>
          <w:szCs w:val="16"/>
          <w:lang w:eastAsia="zh-CN"/>
        </w:rPr>
        <w:t xml:space="preserve"> </w:t>
      </w:r>
      <w:r w:rsidR="00C04A02" w:rsidRPr="00F34BE9">
        <w:rPr>
          <w:i/>
          <w:sz w:val="16"/>
          <w:szCs w:val="16"/>
          <w:lang w:eastAsia="zh-CN"/>
        </w:rPr>
        <w:t>do złożenia podpisu w imieniu podm</w:t>
      </w:r>
      <w:r>
        <w:rPr>
          <w:i/>
          <w:sz w:val="16"/>
          <w:szCs w:val="16"/>
          <w:lang w:eastAsia="zh-CN"/>
        </w:rPr>
        <w:t xml:space="preserve">iotu oddającego </w:t>
      </w:r>
      <w:r>
        <w:rPr>
          <w:i/>
          <w:sz w:val="16"/>
          <w:szCs w:val="16"/>
          <w:lang w:eastAsia="zh-CN"/>
        </w:rPr>
        <w:tab/>
      </w:r>
      <w:r w:rsidR="00C04A02" w:rsidRPr="00F34BE9">
        <w:rPr>
          <w:i/>
          <w:sz w:val="16"/>
          <w:szCs w:val="16"/>
          <w:lang w:eastAsia="zh-CN"/>
        </w:rPr>
        <w:t xml:space="preserve">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4B7FAF" w:rsidRPr="004B7FAF">
        <w:rPr>
          <w:b/>
          <w:i/>
          <w:lang w:eastAsia="zh-CN"/>
        </w:rPr>
        <w:t>Kompleksową termomodernizacja budynku Szkoły Podstawowej w Skarlinie” – wykonanie zastępcze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945F28" w:rsidRPr="00945F28" w:rsidRDefault="00945F28" w:rsidP="00945F2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45F28">
        <w:rPr>
          <w:i/>
          <w:sz w:val="16"/>
          <w:szCs w:val="16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8 r. poz.1202):</w:t>
      </w:r>
    </w:p>
    <w:p w:rsidR="000B5569" w:rsidRPr="00945F28" w:rsidRDefault="00945F28" w:rsidP="00945F28">
      <w:pPr>
        <w:autoSpaceDE w:val="0"/>
        <w:autoSpaceDN w:val="0"/>
        <w:adjustRightInd w:val="0"/>
        <w:jc w:val="both"/>
        <w:rPr>
          <w:i/>
          <w:sz w:val="16"/>
          <w:szCs w:val="16"/>
        </w:rPr>
      </w:pPr>
      <w:r w:rsidRPr="00945F28">
        <w:rPr>
          <w:i/>
          <w:sz w:val="16"/>
          <w:szCs w:val="16"/>
        </w:rPr>
        <w:t xml:space="preserve">1.Dla Zadania I – </w:t>
      </w:r>
      <w:r w:rsidR="004B7FAF" w:rsidRPr="004B7FAF">
        <w:rPr>
          <w:i/>
          <w:sz w:val="16"/>
          <w:szCs w:val="16"/>
        </w:rPr>
        <w:t>polegające na budowie lub przebudowie lub remoncie budynku [definicje zgodne z art.3 pkt 6, ustawy Prawo budowla</w:t>
      </w:r>
      <w:r w:rsidR="004B7FAF">
        <w:rPr>
          <w:i/>
          <w:sz w:val="16"/>
          <w:szCs w:val="16"/>
        </w:rPr>
        <w:t>ne (Dz. U. z 2018 r. poz.1202):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945F28" w:rsidRDefault="00945F28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4B7FAF" w:rsidRPr="004B7FAF">
        <w:rPr>
          <w:b/>
          <w:i/>
          <w:lang w:eastAsia="zh-CN"/>
        </w:rPr>
        <w:t>Kompleksową termomodernizacja budynku Szkoły Podstawowej w Skarlinie” – wykonanie zastępcze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ZADANIE NR </w:t>
            </w:r>
            <w:r w:rsidR="00DF5AF6">
              <w:rPr>
                <w:b/>
                <w:bCs/>
                <w:sz w:val="16"/>
                <w:szCs w:val="16"/>
              </w:rPr>
              <w:t>I</w:t>
            </w:r>
          </w:p>
          <w:p w:rsidR="00A04E8A" w:rsidRP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586268" w:rsidRPr="000B5569" w:rsidRDefault="00586268" w:rsidP="00DF5AF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0B5569" w:rsidRPr="00DF5AF6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C75D52" w:rsidRPr="00C75D52">
              <w:rPr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0B5569" w:rsidP="00DF5AF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0B5569" w:rsidRPr="000B5569" w:rsidTr="00A4341F">
        <w:tc>
          <w:tcPr>
            <w:tcW w:w="3510" w:type="dxa"/>
          </w:tcPr>
          <w:p w:rsidR="00DF5AF6" w:rsidRDefault="00DF5AF6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586268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ADANIE NR II</w:t>
            </w:r>
          </w:p>
          <w:p w:rsidR="00586268" w:rsidRDefault="00586268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0B5569" w:rsidRDefault="003C5957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4B7FAF" w:rsidRPr="004B7FAF" w:rsidRDefault="004B7FAF" w:rsidP="004B7F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B7FAF">
              <w:rPr>
                <w:sz w:val="20"/>
                <w:szCs w:val="20"/>
              </w:rPr>
              <w:t>posiadanie uprawnień budowlanych</w:t>
            </w:r>
          </w:p>
          <w:p w:rsidR="000B5569" w:rsidRPr="000B5569" w:rsidRDefault="004B7FAF" w:rsidP="004B7FA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B7FAF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3C5957" w:rsidRPr="000B5569" w:rsidTr="00755238">
        <w:tc>
          <w:tcPr>
            <w:tcW w:w="351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C0697D" w:rsidRDefault="000B5569" w:rsidP="00C04A02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4B7FAF" w:rsidRPr="004B7FAF">
        <w:rPr>
          <w:b/>
          <w:i/>
        </w:rPr>
        <w:t>Kompleksową termomodernizacja budynku Szkoły Podstawowej w Skarlinie” – wykonanie zastępcze</w:t>
      </w:r>
      <w:r w:rsidR="00CA4836">
        <w:rPr>
          <w:b/>
          <w:i/>
        </w:rPr>
        <w:t>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4259E0" w:rsidRPr="004259E0">
        <w:t>RI.271.1.</w:t>
      </w:r>
      <w:r w:rsidR="00B96882">
        <w:t>5</w:t>
      </w:r>
      <w:r w:rsidR="004259E0" w:rsidRPr="004259E0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</w:t>
      </w:r>
      <w:r w:rsidR="00DF5AF6">
        <w:rPr>
          <w:rFonts w:eastAsia="TimesNewRomanPSMT"/>
          <w:bCs/>
        </w:rPr>
        <w:t>8</w:t>
      </w:r>
      <w:r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Pr="00CE09AB">
        <w:rPr>
          <w:rFonts w:eastAsia="TimesNewRomanPSMT"/>
          <w:bCs/>
        </w:rPr>
        <w:t xml:space="preserve">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</w:t>
      </w:r>
      <w:r w:rsidR="00DF5AF6">
        <w:rPr>
          <w:rFonts w:eastAsia="TimesNewRomanPSMT"/>
          <w:bCs/>
        </w:rPr>
        <w:t>8</w:t>
      </w:r>
      <w:r w:rsidR="00C04A02" w:rsidRPr="00CE09AB">
        <w:rPr>
          <w:rFonts w:eastAsia="TimesNewRomanPSMT"/>
          <w:bCs/>
        </w:rPr>
        <w:t xml:space="preserve"> r., poz. </w:t>
      </w:r>
      <w:r w:rsidR="00DF5AF6">
        <w:rPr>
          <w:rFonts w:eastAsia="TimesNewRomanPSMT"/>
          <w:bCs/>
        </w:rPr>
        <w:t>798</w:t>
      </w:r>
      <w:r w:rsidR="00C04A02" w:rsidRPr="00CE09AB">
        <w:rPr>
          <w:rFonts w:eastAsia="TimesNewRomanPSMT"/>
          <w:bCs/>
        </w:rPr>
        <w:t xml:space="preserve">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313C3" w:rsidRDefault="00C04A02" w:rsidP="00075239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AB" w:rsidRDefault="00D500AB" w:rsidP="00714674">
      <w:r>
        <w:separator/>
      </w:r>
    </w:p>
  </w:endnote>
  <w:endnote w:type="continuationSeparator" w:id="0">
    <w:p w:rsidR="00D500AB" w:rsidRDefault="00D500A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E32D0A" w:rsidRDefault="00E32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462">
          <w:rPr>
            <w:noProof/>
          </w:rPr>
          <w:t>1</w:t>
        </w:r>
        <w:r>
          <w:fldChar w:fldCharType="end"/>
        </w:r>
      </w:p>
    </w:sdtContent>
  </w:sdt>
  <w:p w:rsidR="00E32D0A" w:rsidRDefault="00E32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AB" w:rsidRDefault="00D500AB" w:rsidP="00714674">
      <w:r>
        <w:separator/>
      </w:r>
    </w:p>
  </w:footnote>
  <w:footnote w:type="continuationSeparator" w:id="0">
    <w:p w:rsidR="00D500AB" w:rsidRDefault="00D500AB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D0A" w:rsidRDefault="00E32D0A" w:rsidP="00B96882">
    <w:pPr>
      <w:pStyle w:val="Nagwek"/>
      <w:tabs>
        <w:tab w:val="clear" w:pos="9072"/>
        <w:tab w:val="left" w:pos="2258"/>
        <w:tab w:val="left" w:pos="3480"/>
      </w:tabs>
    </w:pPr>
    <w:r>
      <w:tab/>
    </w:r>
    <w:r>
      <w:rPr>
        <w:noProof/>
      </w:rPr>
      <w:drawing>
        <wp:inline distT="0" distB="0" distL="0" distR="0" wp14:anchorId="59F5F8CB" wp14:editId="4C567064">
          <wp:extent cx="5761355" cy="5549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C3CDC"/>
    <w:multiLevelType w:val="hybridMultilevel"/>
    <w:tmpl w:val="0014567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E91D95"/>
    <w:multiLevelType w:val="hybridMultilevel"/>
    <w:tmpl w:val="13C02D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BFA27FA"/>
    <w:multiLevelType w:val="hybridMultilevel"/>
    <w:tmpl w:val="C0F40CE2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F4259AC"/>
    <w:multiLevelType w:val="hybridMultilevel"/>
    <w:tmpl w:val="D50E0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FC212FD"/>
    <w:multiLevelType w:val="hybridMultilevel"/>
    <w:tmpl w:val="2FC280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7A44294"/>
    <w:multiLevelType w:val="hybridMultilevel"/>
    <w:tmpl w:val="AECA2E86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3D5C38D5"/>
    <w:multiLevelType w:val="hybridMultilevel"/>
    <w:tmpl w:val="266C5B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F3E2A"/>
    <w:multiLevelType w:val="hybridMultilevel"/>
    <w:tmpl w:val="24FC323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45ED561F"/>
    <w:multiLevelType w:val="hybridMultilevel"/>
    <w:tmpl w:val="EE2E031C"/>
    <w:lvl w:ilvl="0" w:tplc="AD1CB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48D0205A"/>
    <w:multiLevelType w:val="hybridMultilevel"/>
    <w:tmpl w:val="4866D742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12004C5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621933C6"/>
    <w:multiLevelType w:val="hybridMultilevel"/>
    <w:tmpl w:val="BE9A8CD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183AB6"/>
    <w:multiLevelType w:val="hybridMultilevel"/>
    <w:tmpl w:val="124A1D80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3292FBA"/>
    <w:multiLevelType w:val="hybridMultilevel"/>
    <w:tmpl w:val="4C2C99C0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9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AE50927"/>
    <w:multiLevelType w:val="hybridMultilevel"/>
    <w:tmpl w:val="864CA478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F222252"/>
    <w:multiLevelType w:val="hybridMultilevel"/>
    <w:tmpl w:val="B96847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7"/>
  </w:num>
  <w:num w:numId="3">
    <w:abstractNumId w:val="47"/>
  </w:num>
  <w:num w:numId="4">
    <w:abstractNumId w:val="45"/>
  </w:num>
  <w:num w:numId="5">
    <w:abstractNumId w:val="0"/>
  </w:num>
  <w:num w:numId="6">
    <w:abstractNumId w:val="33"/>
  </w:num>
  <w:num w:numId="7">
    <w:abstractNumId w:val="65"/>
  </w:num>
  <w:num w:numId="8">
    <w:abstractNumId w:val="75"/>
  </w:num>
  <w:num w:numId="9">
    <w:abstractNumId w:val="28"/>
  </w:num>
  <w:num w:numId="10">
    <w:abstractNumId w:val="13"/>
  </w:num>
  <w:num w:numId="11">
    <w:abstractNumId w:val="50"/>
  </w:num>
  <w:num w:numId="12">
    <w:abstractNumId w:val="23"/>
  </w:num>
  <w:num w:numId="13">
    <w:abstractNumId w:val="70"/>
  </w:num>
  <w:num w:numId="14">
    <w:abstractNumId w:val="73"/>
  </w:num>
  <w:num w:numId="15">
    <w:abstractNumId w:val="27"/>
  </w:num>
  <w:num w:numId="16">
    <w:abstractNumId w:val="10"/>
  </w:num>
  <w:num w:numId="17">
    <w:abstractNumId w:val="40"/>
  </w:num>
  <w:num w:numId="18">
    <w:abstractNumId w:val="3"/>
  </w:num>
  <w:num w:numId="19">
    <w:abstractNumId w:val="38"/>
  </w:num>
  <w:num w:numId="20">
    <w:abstractNumId w:val="63"/>
  </w:num>
  <w:num w:numId="21">
    <w:abstractNumId w:val="21"/>
  </w:num>
  <w:num w:numId="22">
    <w:abstractNumId w:val="37"/>
  </w:num>
  <w:num w:numId="23">
    <w:abstractNumId w:val="74"/>
  </w:num>
  <w:num w:numId="24">
    <w:abstractNumId w:val="22"/>
  </w:num>
  <w:num w:numId="25">
    <w:abstractNumId w:val="67"/>
  </w:num>
  <w:num w:numId="26">
    <w:abstractNumId w:val="1"/>
  </w:num>
  <w:num w:numId="27">
    <w:abstractNumId w:val="14"/>
  </w:num>
  <w:num w:numId="28">
    <w:abstractNumId w:val="46"/>
  </w:num>
  <w:num w:numId="29">
    <w:abstractNumId w:val="17"/>
  </w:num>
  <w:num w:numId="30">
    <w:abstractNumId w:val="30"/>
  </w:num>
  <w:num w:numId="31">
    <w:abstractNumId w:val="12"/>
  </w:num>
  <w:num w:numId="32">
    <w:abstractNumId w:val="55"/>
  </w:num>
  <w:num w:numId="33">
    <w:abstractNumId w:val="49"/>
  </w:num>
  <w:num w:numId="34">
    <w:abstractNumId w:val="16"/>
  </w:num>
  <w:num w:numId="35">
    <w:abstractNumId w:val="53"/>
  </w:num>
  <w:num w:numId="36">
    <w:abstractNumId w:val="71"/>
  </w:num>
  <w:num w:numId="37">
    <w:abstractNumId w:val="43"/>
  </w:num>
  <w:num w:numId="38">
    <w:abstractNumId w:val="15"/>
  </w:num>
  <w:num w:numId="39">
    <w:abstractNumId w:val="56"/>
  </w:num>
  <w:num w:numId="40">
    <w:abstractNumId w:val="19"/>
  </w:num>
  <w:num w:numId="41">
    <w:abstractNumId w:val="54"/>
  </w:num>
  <w:num w:numId="42">
    <w:abstractNumId w:val="59"/>
  </w:num>
  <w:num w:numId="43">
    <w:abstractNumId w:val="62"/>
  </w:num>
  <w:num w:numId="44">
    <w:abstractNumId w:val="39"/>
  </w:num>
  <w:num w:numId="45">
    <w:abstractNumId w:val="34"/>
  </w:num>
  <w:num w:numId="46">
    <w:abstractNumId w:val="20"/>
  </w:num>
  <w:num w:numId="47">
    <w:abstractNumId w:val="64"/>
  </w:num>
  <w:num w:numId="48">
    <w:abstractNumId w:val="9"/>
  </w:num>
  <w:num w:numId="49">
    <w:abstractNumId w:val="66"/>
  </w:num>
  <w:num w:numId="50">
    <w:abstractNumId w:val="31"/>
  </w:num>
  <w:num w:numId="51">
    <w:abstractNumId w:val="18"/>
  </w:num>
  <w:num w:numId="52">
    <w:abstractNumId w:val="7"/>
  </w:num>
  <w:num w:numId="53">
    <w:abstractNumId w:val="60"/>
  </w:num>
  <w:num w:numId="54">
    <w:abstractNumId w:val="69"/>
  </w:num>
  <w:num w:numId="55">
    <w:abstractNumId w:val="6"/>
  </w:num>
  <w:num w:numId="56">
    <w:abstractNumId w:val="32"/>
  </w:num>
  <w:num w:numId="57">
    <w:abstractNumId w:val="52"/>
  </w:num>
  <w:num w:numId="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6"/>
  </w:num>
  <w:num w:numId="60">
    <w:abstractNumId w:val="42"/>
  </w:num>
  <w:num w:numId="61">
    <w:abstractNumId w:val="25"/>
  </w:num>
  <w:num w:numId="62">
    <w:abstractNumId w:val="44"/>
  </w:num>
  <w:num w:numId="63">
    <w:abstractNumId w:val="35"/>
  </w:num>
  <w:num w:numId="64">
    <w:abstractNumId w:val="29"/>
  </w:num>
  <w:num w:numId="65">
    <w:abstractNumId w:val="24"/>
  </w:num>
  <w:num w:numId="66">
    <w:abstractNumId w:val="76"/>
  </w:num>
  <w:num w:numId="67">
    <w:abstractNumId w:val="58"/>
  </w:num>
  <w:num w:numId="68">
    <w:abstractNumId w:val="48"/>
  </w:num>
  <w:num w:numId="69">
    <w:abstractNumId w:val="36"/>
  </w:num>
  <w:num w:numId="70">
    <w:abstractNumId w:val="72"/>
  </w:num>
  <w:num w:numId="71">
    <w:abstractNumId w:val="61"/>
  </w:num>
  <w:num w:numId="72">
    <w:abstractNumId w:val="5"/>
  </w:num>
  <w:num w:numId="73">
    <w:abstractNumId w:val="2"/>
  </w:num>
  <w:num w:numId="74">
    <w:abstractNumId w:val="68"/>
  </w:num>
  <w:num w:numId="75">
    <w:abstractNumId w:val="41"/>
  </w:num>
  <w:num w:numId="76">
    <w:abstractNumId w:val="11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206E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165E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75239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1DD0"/>
    <w:rsid w:val="000A265F"/>
    <w:rsid w:val="000A268D"/>
    <w:rsid w:val="000A35D7"/>
    <w:rsid w:val="000A7DA6"/>
    <w:rsid w:val="000B020A"/>
    <w:rsid w:val="000B18A4"/>
    <w:rsid w:val="000B270E"/>
    <w:rsid w:val="000B4C51"/>
    <w:rsid w:val="000B5569"/>
    <w:rsid w:val="000B5C73"/>
    <w:rsid w:val="000C16F5"/>
    <w:rsid w:val="000C2003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D777C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136"/>
    <w:rsid w:val="00120780"/>
    <w:rsid w:val="0012437E"/>
    <w:rsid w:val="00124E08"/>
    <w:rsid w:val="00125219"/>
    <w:rsid w:val="00125B97"/>
    <w:rsid w:val="00125F21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56617"/>
    <w:rsid w:val="00260D5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528"/>
    <w:rsid w:val="0029562E"/>
    <w:rsid w:val="0029573D"/>
    <w:rsid w:val="0029708F"/>
    <w:rsid w:val="002A0A3A"/>
    <w:rsid w:val="002A1209"/>
    <w:rsid w:val="002A3F75"/>
    <w:rsid w:val="002A4BEA"/>
    <w:rsid w:val="002A670B"/>
    <w:rsid w:val="002A74DE"/>
    <w:rsid w:val="002B0C12"/>
    <w:rsid w:val="002B2B6A"/>
    <w:rsid w:val="002B5E31"/>
    <w:rsid w:val="002B6391"/>
    <w:rsid w:val="002B726F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24B1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5EF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0DC9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39F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59E0"/>
    <w:rsid w:val="00427EAB"/>
    <w:rsid w:val="00431C1A"/>
    <w:rsid w:val="004334F5"/>
    <w:rsid w:val="004340B8"/>
    <w:rsid w:val="00437FF4"/>
    <w:rsid w:val="00440A82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71EC"/>
    <w:rsid w:val="004608EA"/>
    <w:rsid w:val="00461FE7"/>
    <w:rsid w:val="00464499"/>
    <w:rsid w:val="00464D51"/>
    <w:rsid w:val="00465085"/>
    <w:rsid w:val="00465C40"/>
    <w:rsid w:val="004673C2"/>
    <w:rsid w:val="00467793"/>
    <w:rsid w:val="00471BA5"/>
    <w:rsid w:val="00471D9A"/>
    <w:rsid w:val="00473E12"/>
    <w:rsid w:val="004741AE"/>
    <w:rsid w:val="00474E22"/>
    <w:rsid w:val="0048024E"/>
    <w:rsid w:val="00482BE0"/>
    <w:rsid w:val="00484C5D"/>
    <w:rsid w:val="00485895"/>
    <w:rsid w:val="00485C1E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97A92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B7FAF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2975"/>
    <w:rsid w:val="00502FA2"/>
    <w:rsid w:val="00503018"/>
    <w:rsid w:val="0050363F"/>
    <w:rsid w:val="0050587A"/>
    <w:rsid w:val="005059E9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4998"/>
    <w:rsid w:val="005349BB"/>
    <w:rsid w:val="00537416"/>
    <w:rsid w:val="00541696"/>
    <w:rsid w:val="005418FB"/>
    <w:rsid w:val="0054259F"/>
    <w:rsid w:val="00546B5B"/>
    <w:rsid w:val="00546D0D"/>
    <w:rsid w:val="005473E2"/>
    <w:rsid w:val="00551854"/>
    <w:rsid w:val="00553097"/>
    <w:rsid w:val="00553A8E"/>
    <w:rsid w:val="00554F1C"/>
    <w:rsid w:val="0055525A"/>
    <w:rsid w:val="0055729C"/>
    <w:rsid w:val="00557A91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2CD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4CA4"/>
    <w:rsid w:val="0065543B"/>
    <w:rsid w:val="00656AA5"/>
    <w:rsid w:val="006573EE"/>
    <w:rsid w:val="00657823"/>
    <w:rsid w:val="00660D05"/>
    <w:rsid w:val="006619BC"/>
    <w:rsid w:val="00661C7F"/>
    <w:rsid w:val="0066262A"/>
    <w:rsid w:val="0066487B"/>
    <w:rsid w:val="00666D48"/>
    <w:rsid w:val="00666F14"/>
    <w:rsid w:val="00670816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10CC"/>
    <w:rsid w:val="00693FA2"/>
    <w:rsid w:val="00695C1C"/>
    <w:rsid w:val="0069615D"/>
    <w:rsid w:val="00696A6F"/>
    <w:rsid w:val="006A01F7"/>
    <w:rsid w:val="006A1BDA"/>
    <w:rsid w:val="006A3852"/>
    <w:rsid w:val="006A69D3"/>
    <w:rsid w:val="006A7EAE"/>
    <w:rsid w:val="006B1582"/>
    <w:rsid w:val="006B2719"/>
    <w:rsid w:val="006B6AA3"/>
    <w:rsid w:val="006C0738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6F7E74"/>
    <w:rsid w:val="006F7F00"/>
    <w:rsid w:val="00700F30"/>
    <w:rsid w:val="00701037"/>
    <w:rsid w:val="00701778"/>
    <w:rsid w:val="00703D2C"/>
    <w:rsid w:val="007049E8"/>
    <w:rsid w:val="00704ED2"/>
    <w:rsid w:val="00710FCA"/>
    <w:rsid w:val="00714674"/>
    <w:rsid w:val="007177F5"/>
    <w:rsid w:val="00717B61"/>
    <w:rsid w:val="00721E1F"/>
    <w:rsid w:val="0072229A"/>
    <w:rsid w:val="00724465"/>
    <w:rsid w:val="007252AD"/>
    <w:rsid w:val="007277ED"/>
    <w:rsid w:val="00727FE7"/>
    <w:rsid w:val="00730D44"/>
    <w:rsid w:val="00733ECD"/>
    <w:rsid w:val="00735D74"/>
    <w:rsid w:val="00740606"/>
    <w:rsid w:val="007406DD"/>
    <w:rsid w:val="00741EF9"/>
    <w:rsid w:val="00747EF6"/>
    <w:rsid w:val="00750909"/>
    <w:rsid w:val="00750AAE"/>
    <w:rsid w:val="007532D3"/>
    <w:rsid w:val="007544E0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1C2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2056"/>
    <w:rsid w:val="007C2E6B"/>
    <w:rsid w:val="007C3689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578C"/>
    <w:rsid w:val="007D6C4E"/>
    <w:rsid w:val="007D7B6F"/>
    <w:rsid w:val="007E0B8C"/>
    <w:rsid w:val="007E0CAE"/>
    <w:rsid w:val="007E1183"/>
    <w:rsid w:val="007E6808"/>
    <w:rsid w:val="007F2698"/>
    <w:rsid w:val="007F3D27"/>
    <w:rsid w:val="0080161E"/>
    <w:rsid w:val="00801C73"/>
    <w:rsid w:val="00801DE7"/>
    <w:rsid w:val="0080397B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09CD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05AC"/>
    <w:rsid w:val="0085230B"/>
    <w:rsid w:val="008532F2"/>
    <w:rsid w:val="0085469E"/>
    <w:rsid w:val="00854938"/>
    <w:rsid w:val="008560F1"/>
    <w:rsid w:val="00856163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A75C8"/>
    <w:rsid w:val="008B0C85"/>
    <w:rsid w:val="008B1892"/>
    <w:rsid w:val="008B2C8A"/>
    <w:rsid w:val="008B4B49"/>
    <w:rsid w:val="008B533B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0ED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45F28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4E4"/>
    <w:rsid w:val="00982609"/>
    <w:rsid w:val="00982CEF"/>
    <w:rsid w:val="00982F6B"/>
    <w:rsid w:val="00985A06"/>
    <w:rsid w:val="00986688"/>
    <w:rsid w:val="009871C1"/>
    <w:rsid w:val="00987E22"/>
    <w:rsid w:val="009902A6"/>
    <w:rsid w:val="00991CF7"/>
    <w:rsid w:val="00994648"/>
    <w:rsid w:val="00996338"/>
    <w:rsid w:val="00996980"/>
    <w:rsid w:val="00997DEA"/>
    <w:rsid w:val="009A2026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3CE6"/>
    <w:rsid w:val="00A5505E"/>
    <w:rsid w:val="00A55AEF"/>
    <w:rsid w:val="00A57FD7"/>
    <w:rsid w:val="00A62AC6"/>
    <w:rsid w:val="00A66539"/>
    <w:rsid w:val="00A67813"/>
    <w:rsid w:val="00A72CBF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2EF"/>
    <w:rsid w:val="00AB6503"/>
    <w:rsid w:val="00AB74B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504C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2EE6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3131"/>
    <w:rsid w:val="00B543E5"/>
    <w:rsid w:val="00B57B6F"/>
    <w:rsid w:val="00B60C9A"/>
    <w:rsid w:val="00B6288B"/>
    <w:rsid w:val="00B63412"/>
    <w:rsid w:val="00B66C64"/>
    <w:rsid w:val="00B67613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882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0D54"/>
    <w:rsid w:val="00C2149F"/>
    <w:rsid w:val="00C234BB"/>
    <w:rsid w:val="00C25282"/>
    <w:rsid w:val="00C2534F"/>
    <w:rsid w:val="00C26D60"/>
    <w:rsid w:val="00C313C0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0BBF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5D52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3ED9"/>
    <w:rsid w:val="00C941CF"/>
    <w:rsid w:val="00C94CE4"/>
    <w:rsid w:val="00C95C74"/>
    <w:rsid w:val="00C967A4"/>
    <w:rsid w:val="00CA1A68"/>
    <w:rsid w:val="00CA1FDC"/>
    <w:rsid w:val="00CA3746"/>
    <w:rsid w:val="00CA4836"/>
    <w:rsid w:val="00CA514D"/>
    <w:rsid w:val="00CA63E0"/>
    <w:rsid w:val="00CA784C"/>
    <w:rsid w:val="00CB15EA"/>
    <w:rsid w:val="00CB6019"/>
    <w:rsid w:val="00CB77C9"/>
    <w:rsid w:val="00CB79F1"/>
    <w:rsid w:val="00CC0665"/>
    <w:rsid w:val="00CC0843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0F97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4CC1"/>
    <w:rsid w:val="00D45910"/>
    <w:rsid w:val="00D4656C"/>
    <w:rsid w:val="00D475D2"/>
    <w:rsid w:val="00D47A00"/>
    <w:rsid w:val="00D500AB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1AA9"/>
    <w:rsid w:val="00DA3688"/>
    <w:rsid w:val="00DA6257"/>
    <w:rsid w:val="00DA7B42"/>
    <w:rsid w:val="00DB0186"/>
    <w:rsid w:val="00DB049F"/>
    <w:rsid w:val="00DB0DF4"/>
    <w:rsid w:val="00DB13F0"/>
    <w:rsid w:val="00DB1DE4"/>
    <w:rsid w:val="00DB230B"/>
    <w:rsid w:val="00DB538D"/>
    <w:rsid w:val="00DB5ECE"/>
    <w:rsid w:val="00DB636A"/>
    <w:rsid w:val="00DB76EE"/>
    <w:rsid w:val="00DB7C6C"/>
    <w:rsid w:val="00DC0B1D"/>
    <w:rsid w:val="00DC317B"/>
    <w:rsid w:val="00DC7680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30C3"/>
    <w:rsid w:val="00DF388D"/>
    <w:rsid w:val="00DF5818"/>
    <w:rsid w:val="00DF5A94"/>
    <w:rsid w:val="00DF5AF6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2462"/>
    <w:rsid w:val="00E23F86"/>
    <w:rsid w:val="00E2608E"/>
    <w:rsid w:val="00E2673C"/>
    <w:rsid w:val="00E27C03"/>
    <w:rsid w:val="00E3047B"/>
    <w:rsid w:val="00E31CBD"/>
    <w:rsid w:val="00E32B99"/>
    <w:rsid w:val="00E32D0A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0AAC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0DBB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0E85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8E5"/>
    <w:rsid w:val="00F63AFD"/>
    <w:rsid w:val="00F658FC"/>
    <w:rsid w:val="00F712C7"/>
    <w:rsid w:val="00F7166A"/>
    <w:rsid w:val="00F7193B"/>
    <w:rsid w:val="00F72786"/>
    <w:rsid w:val="00F732FF"/>
    <w:rsid w:val="00F73D66"/>
    <w:rsid w:val="00F772A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76B06-F07C-4F66-B13F-4807AC79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9</TotalTime>
  <Pages>10</Pages>
  <Words>2866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32</cp:revision>
  <cp:lastPrinted>2019-01-31T06:53:00Z</cp:lastPrinted>
  <dcterms:created xsi:type="dcterms:W3CDTF">2016-07-06T07:03:00Z</dcterms:created>
  <dcterms:modified xsi:type="dcterms:W3CDTF">2019-02-04T13:47:00Z</dcterms:modified>
</cp:coreProperties>
</file>